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710"/>
        <w:gridCol w:w="709"/>
        <w:gridCol w:w="2268"/>
        <w:gridCol w:w="754"/>
        <w:gridCol w:w="2246"/>
        <w:gridCol w:w="731"/>
        <w:gridCol w:w="2364"/>
        <w:gridCol w:w="855"/>
        <w:gridCol w:w="2175"/>
        <w:gridCol w:w="801"/>
        <w:gridCol w:w="2264"/>
      </w:tblGrid>
      <w:tr w:rsidR="00756F9B" w:rsidRPr="00756F9B" w:rsidTr="00262BD1">
        <w:tc>
          <w:tcPr>
            <w:tcW w:w="15877" w:type="dxa"/>
            <w:gridSpan w:val="11"/>
          </w:tcPr>
          <w:p w:rsidR="00756F9B" w:rsidRPr="003B479C" w:rsidRDefault="00756F9B" w:rsidP="00756F9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B479C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Задания для самоподготовки  </w:t>
            </w:r>
            <w:r w:rsidR="00262BD1">
              <w:rPr>
                <w:rFonts w:ascii="Times New Roman" w:hAnsi="Times New Roman" w:cs="Times New Roman"/>
                <w:b/>
                <w:sz w:val="32"/>
                <w:szCs w:val="28"/>
              </w:rPr>
              <w:t>по предметам для обучающихся 8  класса</w:t>
            </w:r>
          </w:p>
          <w:p w:rsidR="00756F9B" w:rsidRPr="00756F9B" w:rsidRDefault="00756F9B" w:rsidP="000B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97B" w:rsidRPr="00756F9B" w:rsidTr="00262BD1">
        <w:tc>
          <w:tcPr>
            <w:tcW w:w="710" w:type="dxa"/>
          </w:tcPr>
          <w:p w:rsidR="00C6497B" w:rsidRPr="00756F9B" w:rsidRDefault="00C649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77" w:type="dxa"/>
            <w:gridSpan w:val="2"/>
          </w:tcPr>
          <w:p w:rsidR="00C6497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C6497B" w:rsidRPr="00756F9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.</w:t>
            </w:r>
          </w:p>
        </w:tc>
        <w:tc>
          <w:tcPr>
            <w:tcW w:w="3000" w:type="dxa"/>
            <w:gridSpan w:val="2"/>
          </w:tcPr>
          <w:p w:rsidR="00C6497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C6497B" w:rsidRPr="00756F9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.</w:t>
            </w: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95" w:type="dxa"/>
            <w:gridSpan w:val="2"/>
          </w:tcPr>
          <w:p w:rsidR="00C6497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C6497B" w:rsidRPr="00756F9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.</w:t>
            </w:r>
          </w:p>
        </w:tc>
        <w:tc>
          <w:tcPr>
            <w:tcW w:w="3030" w:type="dxa"/>
            <w:gridSpan w:val="2"/>
          </w:tcPr>
          <w:p w:rsidR="00C6497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C6497B" w:rsidRPr="00756F9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.</w:t>
            </w:r>
          </w:p>
        </w:tc>
        <w:tc>
          <w:tcPr>
            <w:tcW w:w="3065" w:type="dxa"/>
            <w:gridSpan w:val="2"/>
          </w:tcPr>
          <w:p w:rsidR="00C6497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C6497B" w:rsidRPr="00756F9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.</w:t>
            </w:r>
          </w:p>
        </w:tc>
      </w:tr>
      <w:tr w:rsidR="00C6497B" w:rsidRPr="00756F9B" w:rsidTr="00262BD1">
        <w:trPr>
          <w:trHeight w:val="302"/>
        </w:trPr>
        <w:tc>
          <w:tcPr>
            <w:tcW w:w="710" w:type="dxa"/>
            <w:vMerge w:val="restart"/>
          </w:tcPr>
          <w:p w:rsidR="00C6497B" w:rsidRPr="003B479C" w:rsidRDefault="00C649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79C">
              <w:rPr>
                <w:rFonts w:ascii="Times New Roman" w:hAnsi="Times New Roman" w:cs="Times New Roman"/>
                <w:b/>
                <w:sz w:val="40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3E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6497B" w:rsidRPr="00756F9B" w:rsidRDefault="00C6497B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4" w:type="dxa"/>
            <w:tcBorders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C6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C6497B" w:rsidRPr="00756F9B" w:rsidRDefault="00C6497B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1" w:type="dxa"/>
            <w:tcBorders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</w:tcBorders>
          </w:tcPr>
          <w:p w:rsidR="00C6497B" w:rsidRPr="0095411B" w:rsidRDefault="00697445" w:rsidP="0069744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Х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</w:tcBorders>
          </w:tcPr>
          <w:p w:rsidR="00C6497B" w:rsidRPr="00756F9B" w:rsidRDefault="00697445" w:rsidP="006532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§ 43</w:t>
            </w:r>
          </w:p>
        </w:tc>
        <w:tc>
          <w:tcPr>
            <w:tcW w:w="801" w:type="dxa"/>
            <w:tcBorders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A1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язык  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</w:tcBorders>
          </w:tcPr>
          <w:p w:rsidR="00C6497B" w:rsidRPr="00262BD1" w:rsidRDefault="00697445" w:rsidP="00697445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Х</w:t>
            </w:r>
          </w:p>
        </w:tc>
      </w:tr>
      <w:tr w:rsidR="00C6497B" w:rsidRPr="00756F9B" w:rsidTr="00262BD1">
        <w:trPr>
          <w:trHeight w:val="301"/>
        </w:trPr>
        <w:tc>
          <w:tcPr>
            <w:tcW w:w="710" w:type="dxa"/>
            <w:vMerge/>
          </w:tcPr>
          <w:p w:rsidR="00C6497B" w:rsidRPr="00756F9B" w:rsidRDefault="00C6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3E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C6497B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C6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C6497B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697445" w:rsidP="0069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§ 23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697445" w:rsidP="0069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A102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697445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§ 22</w:t>
            </w:r>
          </w:p>
        </w:tc>
      </w:tr>
      <w:tr w:rsidR="00C6497B" w:rsidRPr="00756F9B" w:rsidTr="00262BD1">
        <w:trPr>
          <w:trHeight w:val="360"/>
        </w:trPr>
        <w:tc>
          <w:tcPr>
            <w:tcW w:w="710" w:type="dxa"/>
            <w:vMerge/>
          </w:tcPr>
          <w:p w:rsidR="00C6497B" w:rsidRPr="00756F9B" w:rsidRDefault="00C6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3E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Физик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C6497B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C6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C6497B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697445" w:rsidP="0069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95411B" w:rsidRDefault="00697445" w:rsidP="0069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A10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 </w:t>
            </w:r>
          </w:p>
          <w:p w:rsidR="00C6497B" w:rsidRPr="00756F9B" w:rsidRDefault="00C6497B" w:rsidP="00A10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697445" w:rsidP="00697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6497B" w:rsidRPr="00756F9B" w:rsidTr="00262BD1">
        <w:trPr>
          <w:trHeight w:val="335"/>
        </w:trPr>
        <w:tc>
          <w:tcPr>
            <w:tcW w:w="710" w:type="dxa"/>
            <w:vMerge/>
          </w:tcPr>
          <w:p w:rsidR="00C6497B" w:rsidRPr="00756F9B" w:rsidRDefault="00C6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3E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Обществозн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C6497B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C6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C6497B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697445" w:rsidP="0069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697445" w:rsidP="0026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§ 43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B94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697445" w:rsidP="00B94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§ 3.5.3</w:t>
            </w:r>
          </w:p>
        </w:tc>
      </w:tr>
      <w:tr w:rsidR="00C6497B" w:rsidRPr="00756F9B" w:rsidTr="00262BD1">
        <w:trPr>
          <w:trHeight w:val="360"/>
        </w:trPr>
        <w:tc>
          <w:tcPr>
            <w:tcW w:w="710" w:type="dxa"/>
            <w:vMerge/>
          </w:tcPr>
          <w:p w:rsidR="00C6497B" w:rsidRPr="00756F9B" w:rsidRDefault="00C6497B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4875D2" w:rsidRDefault="00C6497B" w:rsidP="00C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C6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C6497B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697445" w:rsidP="006974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697445" w:rsidP="0069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B94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C6497B" w:rsidP="00B94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97B" w:rsidRPr="00756F9B" w:rsidTr="00262BD1">
        <w:trPr>
          <w:trHeight w:val="502"/>
        </w:trPr>
        <w:tc>
          <w:tcPr>
            <w:tcW w:w="710" w:type="dxa"/>
            <w:vMerge/>
          </w:tcPr>
          <w:p w:rsidR="00C6497B" w:rsidRPr="00756F9B" w:rsidRDefault="00C6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C6497B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C6497B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C6497B" w:rsidRPr="00756F9B" w:rsidRDefault="00C6497B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697445" w:rsidP="0069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§ 52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  <w:p w:rsidR="00C6497B" w:rsidRPr="00756F9B" w:rsidRDefault="00C6497B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697445" w:rsidP="0069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Default="00C6497B" w:rsidP="00B94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497B" w:rsidRPr="00262BD1" w:rsidRDefault="00C6497B" w:rsidP="00262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C6497B" w:rsidP="00B94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97B" w:rsidRPr="00756F9B" w:rsidTr="00262BD1">
        <w:trPr>
          <w:trHeight w:val="502"/>
        </w:trPr>
        <w:tc>
          <w:tcPr>
            <w:tcW w:w="710" w:type="dxa"/>
            <w:vMerge/>
          </w:tcPr>
          <w:p w:rsidR="00C6497B" w:rsidRPr="00756F9B" w:rsidRDefault="00C6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6497B" w:rsidRPr="00756F9B" w:rsidRDefault="00C6497B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6497B" w:rsidRPr="00756F9B" w:rsidRDefault="00C6497B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</w:tcPr>
          <w:p w:rsidR="00C6497B" w:rsidRPr="00756F9B" w:rsidRDefault="00C6497B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</w:tcPr>
          <w:p w:rsidR="00C6497B" w:rsidRPr="00756F9B" w:rsidRDefault="00C6497B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C6497B" w:rsidRPr="00756F9B" w:rsidRDefault="00C6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</w:tcBorders>
          </w:tcPr>
          <w:p w:rsidR="00C6497B" w:rsidRPr="00756F9B" w:rsidRDefault="00C6497B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262BD1" w:rsidRDefault="00697445" w:rsidP="0069744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Default="00C6497B" w:rsidP="00B94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C6497B" w:rsidP="00B94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78E5" w:rsidRDefault="001578E5" w:rsidP="00262BD1">
      <w:pPr>
        <w:rPr>
          <w:rFonts w:ascii="Times New Roman" w:hAnsi="Times New Roman" w:cs="Times New Roman"/>
        </w:rPr>
      </w:pPr>
    </w:p>
    <w:p w:rsidR="00CE37E7" w:rsidRDefault="00CE37E7" w:rsidP="00262BD1">
      <w:pPr>
        <w:rPr>
          <w:rFonts w:ascii="Times New Roman" w:hAnsi="Times New Roman" w:cs="Times New Roman"/>
        </w:rPr>
      </w:pPr>
    </w:p>
    <w:p w:rsidR="00697445" w:rsidRDefault="00697445" w:rsidP="00262BD1">
      <w:pPr>
        <w:rPr>
          <w:rFonts w:ascii="Times New Roman" w:hAnsi="Times New Roman" w:cs="Times New Roman"/>
        </w:rPr>
      </w:pPr>
    </w:p>
    <w:p w:rsidR="00697445" w:rsidRDefault="00697445" w:rsidP="00262BD1">
      <w:pPr>
        <w:rPr>
          <w:rFonts w:ascii="Times New Roman" w:hAnsi="Times New Roman" w:cs="Times New Roman"/>
        </w:rPr>
      </w:pPr>
    </w:p>
    <w:p w:rsidR="00697445" w:rsidRDefault="00697445" w:rsidP="00262BD1">
      <w:pPr>
        <w:rPr>
          <w:rFonts w:ascii="Times New Roman" w:hAnsi="Times New Roman" w:cs="Times New Roman"/>
        </w:rPr>
      </w:pP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710"/>
        <w:gridCol w:w="709"/>
        <w:gridCol w:w="2268"/>
        <w:gridCol w:w="754"/>
        <w:gridCol w:w="2246"/>
        <w:gridCol w:w="731"/>
        <w:gridCol w:w="2364"/>
        <w:gridCol w:w="855"/>
        <w:gridCol w:w="2175"/>
        <w:gridCol w:w="801"/>
        <w:gridCol w:w="2264"/>
      </w:tblGrid>
      <w:tr w:rsidR="00262BD1" w:rsidRPr="00756F9B" w:rsidTr="001F1FC7">
        <w:tc>
          <w:tcPr>
            <w:tcW w:w="15877" w:type="dxa"/>
            <w:gridSpan w:val="11"/>
          </w:tcPr>
          <w:p w:rsidR="00262BD1" w:rsidRPr="003B479C" w:rsidRDefault="00262BD1" w:rsidP="001F1FC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B479C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 xml:space="preserve">Задания для самоподготовки 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по предметам для обучающихся 8  класса</w:t>
            </w:r>
          </w:p>
          <w:p w:rsidR="00262BD1" w:rsidRPr="00756F9B" w:rsidRDefault="00262BD1" w:rsidP="001F1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97B" w:rsidRPr="00756F9B" w:rsidTr="001F1FC7">
        <w:tc>
          <w:tcPr>
            <w:tcW w:w="710" w:type="dxa"/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77" w:type="dxa"/>
            <w:gridSpan w:val="2"/>
          </w:tcPr>
          <w:p w:rsidR="00C6497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C6497B" w:rsidRPr="00756F9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.</w:t>
            </w:r>
          </w:p>
        </w:tc>
        <w:tc>
          <w:tcPr>
            <w:tcW w:w="3000" w:type="dxa"/>
            <w:gridSpan w:val="2"/>
          </w:tcPr>
          <w:p w:rsidR="00C6497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C6497B" w:rsidRPr="00756F9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.</w:t>
            </w: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95" w:type="dxa"/>
            <w:gridSpan w:val="2"/>
          </w:tcPr>
          <w:p w:rsidR="00C6497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C6497B" w:rsidRPr="00756F9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.</w:t>
            </w:r>
          </w:p>
        </w:tc>
        <w:tc>
          <w:tcPr>
            <w:tcW w:w="3030" w:type="dxa"/>
            <w:gridSpan w:val="2"/>
          </w:tcPr>
          <w:p w:rsidR="00C6497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C6497B" w:rsidRPr="00756F9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.</w:t>
            </w:r>
          </w:p>
        </w:tc>
        <w:tc>
          <w:tcPr>
            <w:tcW w:w="3065" w:type="dxa"/>
            <w:gridSpan w:val="2"/>
          </w:tcPr>
          <w:p w:rsidR="00C6497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C6497B" w:rsidRPr="00756F9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.</w:t>
            </w:r>
          </w:p>
        </w:tc>
      </w:tr>
      <w:tr w:rsidR="00C6497B" w:rsidRPr="00756F9B" w:rsidTr="001F1FC7">
        <w:trPr>
          <w:trHeight w:val="302"/>
        </w:trPr>
        <w:tc>
          <w:tcPr>
            <w:tcW w:w="710" w:type="dxa"/>
            <w:vMerge w:val="restart"/>
          </w:tcPr>
          <w:p w:rsidR="00C6497B" w:rsidRPr="003B479C" w:rsidRDefault="00C6497B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79C">
              <w:rPr>
                <w:rFonts w:ascii="Times New Roman" w:hAnsi="Times New Roman" w:cs="Times New Roman"/>
                <w:b/>
                <w:sz w:val="40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6497B" w:rsidRPr="00756F9B" w:rsidRDefault="00C6497B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4" w:type="dxa"/>
            <w:tcBorders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3A2FD1" w:rsidRPr="00290010" w:rsidRDefault="003A2FD1" w:rsidP="003A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44</w:t>
            </w:r>
          </w:p>
          <w:p w:rsidR="00C6497B" w:rsidRPr="00290010" w:rsidRDefault="003A2FD1" w:rsidP="003A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10">
              <w:rPr>
                <w:rFonts w:ascii="Times New Roman" w:hAnsi="Times New Roman" w:cs="Times New Roman"/>
                <w:sz w:val="24"/>
                <w:szCs w:val="24"/>
              </w:rPr>
              <w:t>Уп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</w:tcBorders>
          </w:tcPr>
          <w:p w:rsidR="00C6497B" w:rsidRDefault="009E29AA" w:rsidP="006003AB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Изучить материал стр. 86-96</w:t>
            </w:r>
          </w:p>
          <w:p w:rsidR="009E29AA" w:rsidRPr="0095411B" w:rsidRDefault="009E29AA" w:rsidP="009E29AA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Тест «Культурное пространство»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</w:tcBorders>
          </w:tcPr>
          <w:p w:rsidR="00C6497B" w:rsidRDefault="003A2FD1" w:rsidP="003A2F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и обобщить параграфы35- 44,</w:t>
            </w:r>
            <w:r w:rsidRPr="00F75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2 стр. 268.</w:t>
            </w:r>
          </w:p>
          <w:p w:rsidR="003A2FD1" w:rsidRPr="003A2FD1" w:rsidRDefault="003A2FD1" w:rsidP="003A2FD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язык  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</w:tcBorders>
          </w:tcPr>
          <w:p w:rsidR="00C6497B" w:rsidRPr="00262BD1" w:rsidRDefault="003E5443" w:rsidP="00F6034F">
            <w:pPr>
              <w:tabs>
                <w:tab w:val="left" w:pos="6453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пр. 12, стр. 195 (перевод)</w:t>
            </w:r>
          </w:p>
        </w:tc>
      </w:tr>
      <w:tr w:rsidR="00C6497B" w:rsidRPr="00756F9B" w:rsidTr="001F1FC7">
        <w:trPr>
          <w:trHeight w:val="301"/>
        </w:trPr>
        <w:tc>
          <w:tcPr>
            <w:tcW w:w="710" w:type="dxa"/>
            <w:vMerge/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C6497B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0B8" w:rsidRDefault="007100B8" w:rsidP="0071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23,</w:t>
            </w:r>
          </w:p>
          <w:p w:rsidR="00C6497B" w:rsidRPr="00756F9B" w:rsidRDefault="007100B8" w:rsidP="0071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72-775, 778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0B8" w:rsidRDefault="007100B8" w:rsidP="0071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24,</w:t>
            </w:r>
          </w:p>
          <w:p w:rsidR="00C6497B" w:rsidRPr="00756F9B" w:rsidRDefault="007100B8" w:rsidP="0071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2, 805, 809, 81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7100B8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C933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0B8" w:rsidRDefault="007100B8" w:rsidP="0071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20-23,</w:t>
            </w:r>
          </w:p>
          <w:p w:rsidR="00C6497B" w:rsidRPr="00756F9B" w:rsidRDefault="007100B8" w:rsidP="0071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02</w:t>
            </w:r>
          </w:p>
        </w:tc>
      </w:tr>
      <w:tr w:rsidR="00C6497B" w:rsidRPr="00756F9B" w:rsidTr="001F1FC7">
        <w:trPr>
          <w:trHeight w:val="360"/>
        </w:trPr>
        <w:tc>
          <w:tcPr>
            <w:tcW w:w="710" w:type="dxa"/>
            <w:vMerge/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Физик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C6497B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2B6164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164">
              <w:rPr>
                <w:rFonts w:ascii="Times New Roman" w:hAnsi="Times New Roman" w:cs="Times New Roman"/>
                <w:sz w:val="24"/>
                <w:szCs w:val="28"/>
              </w:rPr>
              <w:t>Изучить параграфы 59-60, повторить параграфы 1-16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FD1" w:rsidRPr="00290010" w:rsidRDefault="003A2FD1" w:rsidP="003A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44</w:t>
            </w:r>
          </w:p>
          <w:p w:rsidR="00C6497B" w:rsidRPr="00756F9B" w:rsidRDefault="003A2FD1" w:rsidP="003A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10">
              <w:rPr>
                <w:rFonts w:ascii="Times New Roman" w:hAnsi="Times New Roman" w:cs="Times New Roman"/>
                <w:sz w:val="24"/>
                <w:szCs w:val="24"/>
              </w:rPr>
              <w:t>Уп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95411B" w:rsidRDefault="003E5443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1, стр. 194-195 (перевод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 </w:t>
            </w:r>
          </w:p>
          <w:p w:rsidR="00C6497B" w:rsidRPr="00756F9B" w:rsidRDefault="00C6497B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3A2FD1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05-339 (сюжет)</w:t>
            </w:r>
          </w:p>
        </w:tc>
      </w:tr>
      <w:tr w:rsidR="00C6497B" w:rsidRPr="00756F9B" w:rsidTr="001F1FC7">
        <w:trPr>
          <w:trHeight w:val="335"/>
        </w:trPr>
        <w:tc>
          <w:tcPr>
            <w:tcW w:w="710" w:type="dxa"/>
            <w:vMerge/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Обществозн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C6497B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95411B" w:rsidRDefault="003E5443" w:rsidP="001F1FC7">
            <w:pPr>
              <w:tabs>
                <w:tab w:val="left" w:pos="6453"/>
              </w:tabs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, стр. 192 (читать)</w:t>
            </w:r>
          </w:p>
          <w:p w:rsidR="00C6497B" w:rsidRPr="0095411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697445" w:rsidRDefault="00697445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445">
              <w:rPr>
                <w:rFonts w:ascii="Times New Roman" w:eastAsia="Times New Roman" w:hAnsi="Times New Roman" w:cs="Times New Roman"/>
                <w:sz w:val="24"/>
                <w:szCs w:val="28"/>
              </w:rPr>
              <w:t>п.68, упр. 48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3A2FD1" w:rsidP="006D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5-136- повторяем орфографию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45" w:rsidRPr="00697445" w:rsidRDefault="00697445" w:rsidP="00697445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697445">
              <w:rPr>
                <w:rFonts w:ascii="Times New Roman" w:hAnsi="Times New Roman"/>
                <w:sz w:val="24"/>
                <w:szCs w:val="28"/>
              </w:rPr>
              <w:t>п.3.5.4.</w:t>
            </w:r>
          </w:p>
          <w:p w:rsidR="00C6497B" w:rsidRPr="00756F9B" w:rsidRDefault="00C6497B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97B" w:rsidRPr="00756F9B" w:rsidTr="001F1FC7">
        <w:trPr>
          <w:trHeight w:val="360"/>
        </w:trPr>
        <w:tc>
          <w:tcPr>
            <w:tcW w:w="710" w:type="dxa"/>
            <w:vMerge/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C6497B" w:rsidRDefault="00C6497B" w:rsidP="00C649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6003AB" w:rsidRDefault="009E29AA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тр. 81-85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3A2FD1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4E7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B604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57C1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стр. 269.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3A2FD1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05-339 (сюжет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97B" w:rsidRPr="00756F9B" w:rsidTr="001F1FC7">
        <w:trPr>
          <w:trHeight w:val="502"/>
        </w:trPr>
        <w:tc>
          <w:tcPr>
            <w:tcW w:w="710" w:type="dxa"/>
            <w:vMerge/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29" w:rsidRDefault="00325829" w:rsidP="0032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53, стр. 215 </w:t>
            </w:r>
          </w:p>
          <w:p w:rsidR="00C6497B" w:rsidRPr="00756F9B" w:rsidRDefault="00325829" w:rsidP="0032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7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29" w:rsidRDefault="00325829" w:rsidP="0032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4, стр. 219</w:t>
            </w:r>
          </w:p>
          <w:p w:rsidR="00C6497B" w:rsidRPr="00756F9B" w:rsidRDefault="00325829" w:rsidP="0032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Default="00C6497B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497B" w:rsidRPr="00262BD1" w:rsidRDefault="00C6497B" w:rsidP="001F1F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97B" w:rsidRPr="00756F9B" w:rsidTr="00026D95">
        <w:trPr>
          <w:trHeight w:val="403"/>
        </w:trPr>
        <w:tc>
          <w:tcPr>
            <w:tcW w:w="710" w:type="dxa"/>
            <w:vMerge/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026D95" w:rsidRDefault="003E5443" w:rsidP="003E544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Изучить </w:t>
            </w:r>
            <w:r w:rsidRPr="00262BD1">
              <w:rPr>
                <w:rFonts w:ascii="Times New Roman" w:hAnsi="Times New Roman" w:cs="Times New Roman"/>
                <w:sz w:val="24"/>
                <w:szCs w:val="32"/>
              </w:rPr>
              <w:t>§</w:t>
            </w:r>
            <w:r w:rsidRPr="00026D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, с. 54</w:t>
            </w:r>
            <w:r w:rsidRPr="00026D9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Default="00C6497B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2BD1" w:rsidRDefault="00262BD1" w:rsidP="00262BD1">
      <w:pPr>
        <w:rPr>
          <w:rFonts w:ascii="Times New Roman" w:hAnsi="Times New Roman" w:cs="Times New Roman"/>
        </w:rPr>
      </w:pPr>
    </w:p>
    <w:p w:rsidR="00C27FDE" w:rsidRDefault="00C27FDE" w:rsidP="00262BD1">
      <w:pPr>
        <w:rPr>
          <w:rFonts w:ascii="Times New Roman" w:hAnsi="Times New Roman" w:cs="Times New Roman"/>
        </w:rPr>
      </w:pPr>
    </w:p>
    <w:p w:rsidR="00CE37E7" w:rsidRDefault="00CE37E7" w:rsidP="00262BD1">
      <w:pPr>
        <w:rPr>
          <w:rFonts w:ascii="Times New Roman" w:hAnsi="Times New Roman" w:cs="Times New Roman"/>
        </w:rPr>
      </w:pP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710"/>
        <w:gridCol w:w="709"/>
        <w:gridCol w:w="2268"/>
        <w:gridCol w:w="754"/>
        <w:gridCol w:w="2246"/>
        <w:gridCol w:w="731"/>
        <w:gridCol w:w="2364"/>
        <w:gridCol w:w="855"/>
        <w:gridCol w:w="2175"/>
        <w:gridCol w:w="801"/>
        <w:gridCol w:w="2264"/>
      </w:tblGrid>
      <w:tr w:rsidR="00262BD1" w:rsidRPr="00756F9B" w:rsidTr="001F1FC7">
        <w:tc>
          <w:tcPr>
            <w:tcW w:w="15877" w:type="dxa"/>
            <w:gridSpan w:val="11"/>
          </w:tcPr>
          <w:p w:rsidR="00262BD1" w:rsidRPr="003B479C" w:rsidRDefault="00262BD1" w:rsidP="001F1FC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B479C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 xml:space="preserve">Задания для самоподготовки 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по предметам для обучающихся 8  класса</w:t>
            </w:r>
          </w:p>
          <w:p w:rsidR="00262BD1" w:rsidRPr="00756F9B" w:rsidRDefault="00262BD1" w:rsidP="001F1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97B" w:rsidRPr="00756F9B" w:rsidTr="001F1FC7">
        <w:tc>
          <w:tcPr>
            <w:tcW w:w="710" w:type="dxa"/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77" w:type="dxa"/>
            <w:gridSpan w:val="2"/>
          </w:tcPr>
          <w:p w:rsidR="00C6497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C6497B" w:rsidRPr="00756F9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.</w:t>
            </w:r>
          </w:p>
        </w:tc>
        <w:tc>
          <w:tcPr>
            <w:tcW w:w="3000" w:type="dxa"/>
            <w:gridSpan w:val="2"/>
          </w:tcPr>
          <w:p w:rsidR="00C6497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C6497B" w:rsidRPr="00756F9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.</w:t>
            </w: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95" w:type="dxa"/>
            <w:gridSpan w:val="2"/>
          </w:tcPr>
          <w:p w:rsidR="00C6497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C6497B" w:rsidRPr="00756F9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.</w:t>
            </w:r>
          </w:p>
        </w:tc>
        <w:tc>
          <w:tcPr>
            <w:tcW w:w="3030" w:type="dxa"/>
            <w:gridSpan w:val="2"/>
          </w:tcPr>
          <w:p w:rsidR="00C6497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C6497B" w:rsidRPr="00756F9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.</w:t>
            </w:r>
          </w:p>
        </w:tc>
        <w:tc>
          <w:tcPr>
            <w:tcW w:w="3065" w:type="dxa"/>
            <w:gridSpan w:val="2"/>
          </w:tcPr>
          <w:p w:rsidR="00C6497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C6497B" w:rsidRPr="00756F9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.</w:t>
            </w:r>
          </w:p>
        </w:tc>
      </w:tr>
      <w:tr w:rsidR="00C6497B" w:rsidRPr="00756F9B" w:rsidTr="001F1FC7">
        <w:trPr>
          <w:trHeight w:val="302"/>
        </w:trPr>
        <w:tc>
          <w:tcPr>
            <w:tcW w:w="710" w:type="dxa"/>
            <w:vMerge w:val="restart"/>
          </w:tcPr>
          <w:p w:rsidR="00C6497B" w:rsidRPr="003B479C" w:rsidRDefault="00C6497B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79C">
              <w:rPr>
                <w:rFonts w:ascii="Times New Roman" w:hAnsi="Times New Roman" w:cs="Times New Roman"/>
                <w:b/>
                <w:sz w:val="40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6497B" w:rsidRPr="00756F9B" w:rsidRDefault="002B6164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164">
              <w:rPr>
                <w:rFonts w:ascii="Times New Roman" w:hAnsi="Times New Roman" w:cs="Times New Roman"/>
                <w:sz w:val="24"/>
                <w:szCs w:val="28"/>
              </w:rPr>
              <w:t>Изучить параграфы 61-62, повторить параграфы 17-42.</w:t>
            </w:r>
          </w:p>
        </w:tc>
        <w:tc>
          <w:tcPr>
            <w:tcW w:w="754" w:type="dxa"/>
            <w:tcBorders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C6497B" w:rsidRPr="00756F9B" w:rsidRDefault="003A2FD1" w:rsidP="006D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33-134 </w:t>
            </w:r>
            <w:r w:rsidRPr="00290010">
              <w:rPr>
                <w:rFonts w:ascii="Times New Roman" w:hAnsi="Times New Roman" w:cs="Times New Roman"/>
                <w:sz w:val="24"/>
                <w:szCs w:val="24"/>
              </w:rPr>
              <w:t>Уп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 (задания 1,5)</w:t>
            </w:r>
          </w:p>
        </w:tc>
        <w:tc>
          <w:tcPr>
            <w:tcW w:w="731" w:type="dxa"/>
            <w:tcBorders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</w:tcBorders>
          </w:tcPr>
          <w:p w:rsidR="00C6497B" w:rsidRPr="0095411B" w:rsidRDefault="009E29AA" w:rsidP="00C6497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Итоговый контрольный тест (выполнять на двойном листке)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</w:tcBorders>
          </w:tcPr>
          <w:p w:rsidR="00C6497B" w:rsidRPr="003A2FD1" w:rsidRDefault="003A2FD1" w:rsidP="003A2FD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4 «Решение экспериментальных задач» -стр.  275 –задания1, 3, 4 (а, б) (выполнять на двойных листках).</w:t>
            </w:r>
          </w:p>
        </w:tc>
        <w:tc>
          <w:tcPr>
            <w:tcW w:w="801" w:type="dxa"/>
            <w:tcBorders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язык  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</w:tcBorders>
          </w:tcPr>
          <w:p w:rsidR="00C6497B" w:rsidRPr="00262BD1" w:rsidRDefault="003E5443" w:rsidP="001F1FC7">
            <w:pPr>
              <w:tabs>
                <w:tab w:val="left" w:pos="6453"/>
              </w:tabs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пр. 9 с, стр. 198-199 (восстановить диалог)</w:t>
            </w:r>
          </w:p>
        </w:tc>
      </w:tr>
      <w:tr w:rsidR="00C6497B" w:rsidRPr="00756F9B" w:rsidTr="001F1FC7">
        <w:trPr>
          <w:trHeight w:val="301"/>
        </w:trPr>
        <w:tc>
          <w:tcPr>
            <w:tcW w:w="710" w:type="dxa"/>
            <w:vMerge/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7100B8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43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2B6164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2B6164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48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2B6164" w:rsidP="00C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50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2B6164" w:rsidP="00C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45</w:t>
            </w:r>
          </w:p>
        </w:tc>
      </w:tr>
      <w:tr w:rsidR="00C6497B" w:rsidRPr="00756F9B" w:rsidTr="001F1FC7">
        <w:trPr>
          <w:trHeight w:val="360"/>
        </w:trPr>
        <w:tc>
          <w:tcPr>
            <w:tcW w:w="710" w:type="dxa"/>
            <w:vMerge/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Физик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697445" w:rsidRDefault="00697445" w:rsidP="001F1FC7">
            <w:pPr>
              <w:pStyle w:val="a4"/>
              <w:rPr>
                <w:rFonts w:ascii="Times New Roman" w:hAnsi="Times New Roman"/>
                <w:szCs w:val="24"/>
              </w:rPr>
            </w:pPr>
            <w:r w:rsidRPr="00697445">
              <w:rPr>
                <w:rFonts w:ascii="Times New Roman" w:hAnsi="Times New Roman"/>
                <w:sz w:val="24"/>
                <w:szCs w:val="28"/>
              </w:rPr>
              <w:t>п.69, упр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7445">
              <w:rPr>
                <w:rFonts w:ascii="Times New Roman" w:hAnsi="Times New Roman"/>
                <w:sz w:val="24"/>
                <w:szCs w:val="28"/>
              </w:rPr>
              <w:t>49</w:t>
            </w:r>
          </w:p>
          <w:p w:rsidR="00C6497B" w:rsidRPr="00C70770" w:rsidRDefault="00C6497B" w:rsidP="001F1F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0770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164" w:rsidRPr="002B6164" w:rsidRDefault="002B6164" w:rsidP="002B616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B6164">
              <w:rPr>
                <w:rFonts w:ascii="Times New Roman" w:hAnsi="Times New Roman"/>
                <w:sz w:val="24"/>
                <w:szCs w:val="28"/>
              </w:rPr>
              <w:t>Изучить параграфы 63- 64, повторить параграфы 43-52.</w:t>
            </w:r>
          </w:p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3A2FD1" w:rsidP="006D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48-все задания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95411B" w:rsidRDefault="003E5443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, стр. 198 (письменно соотнести высказывания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 </w:t>
            </w:r>
          </w:p>
          <w:p w:rsidR="00C6497B" w:rsidRPr="00756F9B" w:rsidRDefault="00C6497B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3A2FD1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41-374 (сюжет)</w:t>
            </w:r>
          </w:p>
        </w:tc>
      </w:tr>
      <w:tr w:rsidR="00C6497B" w:rsidRPr="00756F9B" w:rsidTr="001F1FC7">
        <w:trPr>
          <w:trHeight w:val="335"/>
        </w:trPr>
        <w:tc>
          <w:tcPr>
            <w:tcW w:w="710" w:type="dxa"/>
            <w:vMerge/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Обществозн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DA4DB8" w:rsidP="00E0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(выполнять на двойном листке)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C6497B" w:rsidRDefault="003E5443" w:rsidP="00C6497B">
            <w:pPr>
              <w:tabs>
                <w:tab w:val="left" w:pos="6453"/>
              </w:tabs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пр. 1, стр. 196-197 (читать)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45" w:rsidRPr="00697445" w:rsidRDefault="00697445" w:rsidP="00697445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697445">
              <w:rPr>
                <w:rFonts w:ascii="Times New Roman" w:hAnsi="Times New Roman"/>
                <w:sz w:val="24"/>
                <w:szCs w:val="28"/>
              </w:rPr>
              <w:t>п.70, проверь себя стр. 218</w:t>
            </w:r>
          </w:p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290010" w:rsidRDefault="003A2FD1" w:rsidP="006D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49-все задания</w:t>
            </w:r>
          </w:p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45" w:rsidRPr="00697445" w:rsidRDefault="00697445" w:rsidP="00697445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697445">
              <w:rPr>
                <w:rFonts w:ascii="Times New Roman" w:hAnsi="Times New Roman"/>
                <w:sz w:val="24"/>
                <w:szCs w:val="28"/>
              </w:rPr>
              <w:t>тест  стр. 145-149</w:t>
            </w:r>
          </w:p>
          <w:p w:rsidR="00C6497B" w:rsidRPr="00756F9B" w:rsidRDefault="00C6497B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97B" w:rsidRPr="00756F9B" w:rsidTr="001F1FC7">
        <w:trPr>
          <w:trHeight w:val="360"/>
        </w:trPr>
        <w:tc>
          <w:tcPr>
            <w:tcW w:w="710" w:type="dxa"/>
            <w:vMerge/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3A2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C6497B" w:rsidRDefault="009E29AA" w:rsidP="001F1FC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Изучить материал на стр. 97-100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3A2FD1" w:rsidP="003A2F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A2FD1">
              <w:rPr>
                <w:rFonts w:ascii="Times New Roman" w:hAnsi="Times New Roman"/>
                <w:sz w:val="24"/>
                <w:szCs w:val="24"/>
              </w:rPr>
              <w:t>Контрольная работ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ам «Растворение. Растворы. Свойства растворов электролитов» - (выполнять на двойных листочках).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3A2FD1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41-374 (сюжет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97B" w:rsidRPr="00756F9B" w:rsidTr="001F1FC7">
        <w:trPr>
          <w:trHeight w:val="502"/>
        </w:trPr>
        <w:tc>
          <w:tcPr>
            <w:tcW w:w="710" w:type="dxa"/>
            <w:vMerge/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29" w:rsidRDefault="00325829" w:rsidP="0032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55, стр. 223 </w:t>
            </w:r>
          </w:p>
          <w:p w:rsidR="00C6497B" w:rsidRPr="00756F9B" w:rsidRDefault="00325829" w:rsidP="0032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7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29" w:rsidRDefault="00325829" w:rsidP="0032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56, стр. 224 </w:t>
            </w:r>
          </w:p>
          <w:p w:rsidR="00C6497B" w:rsidRPr="00756F9B" w:rsidRDefault="00325829" w:rsidP="0032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Default="00C6497B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497B" w:rsidRPr="00262BD1" w:rsidRDefault="00C6497B" w:rsidP="001F1F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97B" w:rsidRPr="00756F9B" w:rsidTr="001F1FC7">
        <w:trPr>
          <w:trHeight w:val="502"/>
        </w:trPr>
        <w:tc>
          <w:tcPr>
            <w:tcW w:w="710" w:type="dxa"/>
            <w:vMerge/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3E5443" w:rsidRDefault="003E5443" w:rsidP="003E544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Изучить </w:t>
            </w:r>
            <w:r w:rsidRPr="00262BD1">
              <w:rPr>
                <w:rFonts w:ascii="Times New Roman" w:hAnsi="Times New Roman" w:cs="Times New Roman"/>
                <w:sz w:val="24"/>
                <w:szCs w:val="32"/>
              </w:rPr>
              <w:t>§</w:t>
            </w:r>
            <w:r w:rsidRPr="00026D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026D95">
              <w:rPr>
                <w:rFonts w:ascii="Times New Roman" w:hAnsi="Times New Roman" w:cs="Times New Roman"/>
                <w:sz w:val="24"/>
                <w:szCs w:val="28"/>
              </w:rPr>
              <w:t xml:space="preserve">, с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1-</w:t>
            </w:r>
            <w:r w:rsidR="003A2FD1">
              <w:rPr>
                <w:rFonts w:ascii="Times New Roman" w:hAnsi="Times New Roman" w:cs="Times New Roman"/>
                <w:sz w:val="24"/>
                <w:szCs w:val="28"/>
              </w:rPr>
              <w:t>68. Ответить на вопросы 1-3,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60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Default="00C6497B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6164" w:rsidRPr="00AE74F4" w:rsidRDefault="002B6164" w:rsidP="00262BD1">
      <w:pPr>
        <w:rPr>
          <w:rFonts w:ascii="Times New Roman" w:hAnsi="Times New Roman" w:cs="Times New Roman"/>
          <w:sz w:val="2"/>
        </w:rPr>
      </w:pP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710"/>
        <w:gridCol w:w="709"/>
        <w:gridCol w:w="2268"/>
        <w:gridCol w:w="754"/>
        <w:gridCol w:w="2246"/>
        <w:gridCol w:w="731"/>
        <w:gridCol w:w="2364"/>
        <w:gridCol w:w="855"/>
        <w:gridCol w:w="2175"/>
        <w:gridCol w:w="801"/>
        <w:gridCol w:w="2264"/>
      </w:tblGrid>
      <w:tr w:rsidR="00262BD1" w:rsidRPr="00756F9B" w:rsidTr="001F1FC7">
        <w:tc>
          <w:tcPr>
            <w:tcW w:w="15877" w:type="dxa"/>
            <w:gridSpan w:val="11"/>
          </w:tcPr>
          <w:p w:rsidR="00262BD1" w:rsidRPr="003B479C" w:rsidRDefault="00262BD1" w:rsidP="001F1FC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B479C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 xml:space="preserve">Задания для самоподготовки 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по предметам для обучающихся 8  класса</w:t>
            </w:r>
          </w:p>
          <w:p w:rsidR="00262BD1" w:rsidRPr="00756F9B" w:rsidRDefault="00262BD1" w:rsidP="001F1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97B" w:rsidRPr="00756F9B" w:rsidTr="001F1FC7">
        <w:tc>
          <w:tcPr>
            <w:tcW w:w="710" w:type="dxa"/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77" w:type="dxa"/>
            <w:gridSpan w:val="2"/>
          </w:tcPr>
          <w:p w:rsidR="00C6497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C6497B" w:rsidRPr="00756F9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.</w:t>
            </w:r>
          </w:p>
        </w:tc>
        <w:tc>
          <w:tcPr>
            <w:tcW w:w="3000" w:type="dxa"/>
            <w:gridSpan w:val="2"/>
          </w:tcPr>
          <w:p w:rsidR="00C6497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C6497B" w:rsidRPr="00756F9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.</w:t>
            </w: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95" w:type="dxa"/>
            <w:gridSpan w:val="2"/>
          </w:tcPr>
          <w:p w:rsidR="00C6497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C6497B" w:rsidRPr="00756F9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5.</w:t>
            </w:r>
          </w:p>
        </w:tc>
        <w:tc>
          <w:tcPr>
            <w:tcW w:w="3030" w:type="dxa"/>
            <w:gridSpan w:val="2"/>
          </w:tcPr>
          <w:p w:rsidR="00C6497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C6497B" w:rsidRPr="00756F9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.</w:t>
            </w:r>
          </w:p>
        </w:tc>
        <w:tc>
          <w:tcPr>
            <w:tcW w:w="3065" w:type="dxa"/>
            <w:gridSpan w:val="2"/>
          </w:tcPr>
          <w:p w:rsidR="00C6497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C6497B" w:rsidRPr="00756F9B" w:rsidRDefault="00C6497B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.</w:t>
            </w:r>
          </w:p>
        </w:tc>
      </w:tr>
      <w:tr w:rsidR="00C6497B" w:rsidRPr="00756F9B" w:rsidTr="001F1FC7">
        <w:trPr>
          <w:trHeight w:val="302"/>
        </w:trPr>
        <w:tc>
          <w:tcPr>
            <w:tcW w:w="710" w:type="dxa"/>
            <w:vMerge w:val="restart"/>
          </w:tcPr>
          <w:p w:rsidR="00C6497B" w:rsidRPr="003B479C" w:rsidRDefault="00C6497B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79C">
              <w:rPr>
                <w:rFonts w:ascii="Times New Roman" w:hAnsi="Times New Roman" w:cs="Times New Roman"/>
                <w:b/>
                <w:sz w:val="40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6497B" w:rsidRPr="00756F9B" w:rsidRDefault="002B6164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164">
              <w:rPr>
                <w:rFonts w:ascii="Times New Roman" w:hAnsi="Times New Roman" w:cs="Times New Roman"/>
                <w:sz w:val="24"/>
                <w:szCs w:val="28"/>
              </w:rPr>
              <w:t>Итоговая работа за курс биологии 8 класса.</w:t>
            </w:r>
          </w:p>
        </w:tc>
        <w:tc>
          <w:tcPr>
            <w:tcW w:w="754" w:type="dxa"/>
            <w:tcBorders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C6497B" w:rsidRPr="00756F9B" w:rsidRDefault="003A2FD1" w:rsidP="006D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31" w:type="dxa"/>
            <w:tcBorders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</w:tcBorders>
          </w:tcPr>
          <w:p w:rsidR="00C6497B" w:rsidRPr="0095411B" w:rsidRDefault="009E29AA" w:rsidP="00C6497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Изучить § 26.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</w:tcBorders>
          </w:tcPr>
          <w:p w:rsidR="003A2FD1" w:rsidRDefault="003A2FD1" w:rsidP="003A2F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за курс химии 8 класса</w:t>
            </w:r>
          </w:p>
          <w:p w:rsidR="00C6497B" w:rsidRPr="00C6497B" w:rsidRDefault="00C6497B" w:rsidP="001F1FC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язык  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</w:tcBorders>
          </w:tcPr>
          <w:p w:rsidR="00C6497B" w:rsidRPr="00262BD1" w:rsidRDefault="003E5443" w:rsidP="003E5443">
            <w:pPr>
              <w:tabs>
                <w:tab w:val="left" w:pos="6453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одготовить учебник для сдачи в школьную библиотеку</w:t>
            </w:r>
          </w:p>
        </w:tc>
      </w:tr>
      <w:tr w:rsidR="00C6497B" w:rsidRPr="00756F9B" w:rsidTr="001F1FC7">
        <w:trPr>
          <w:trHeight w:val="301"/>
        </w:trPr>
        <w:tc>
          <w:tcPr>
            <w:tcW w:w="710" w:type="dxa"/>
            <w:vMerge/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2B6164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62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2B6164" w:rsidP="00C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57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2B6164" w:rsidP="00C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7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2B6164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18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2B6164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одготовить учебник для сдачи в школьную библиотеку</w:t>
            </w:r>
          </w:p>
        </w:tc>
      </w:tr>
      <w:tr w:rsidR="00C6497B" w:rsidRPr="00756F9B" w:rsidTr="001F1FC7">
        <w:trPr>
          <w:trHeight w:val="360"/>
        </w:trPr>
        <w:tc>
          <w:tcPr>
            <w:tcW w:w="710" w:type="dxa"/>
            <w:vMerge/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Физик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697445" w:rsidRDefault="00697445" w:rsidP="00697445">
            <w:pPr>
              <w:pStyle w:val="a4"/>
              <w:rPr>
                <w:rFonts w:ascii="Times New Roman" w:hAnsi="Times New Roman"/>
                <w:szCs w:val="24"/>
              </w:rPr>
            </w:pPr>
            <w:r w:rsidRPr="00697445">
              <w:rPr>
                <w:rFonts w:ascii="Times New Roman" w:hAnsi="Times New Roman"/>
                <w:sz w:val="24"/>
                <w:szCs w:val="28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7445">
              <w:rPr>
                <w:rFonts w:ascii="Times New Roman" w:hAnsi="Times New Roman"/>
                <w:sz w:val="24"/>
                <w:szCs w:val="28"/>
              </w:rPr>
              <w:t>работа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7445">
              <w:rPr>
                <w:rFonts w:ascii="Times New Roman" w:hAnsi="Times New Roman"/>
                <w:sz w:val="24"/>
                <w:szCs w:val="28"/>
              </w:rPr>
              <w:t>4 по теме «Световые явления»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2B6164" w:rsidRDefault="002B6164" w:rsidP="002B6164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B6164">
              <w:rPr>
                <w:rFonts w:ascii="Times New Roman" w:hAnsi="Times New Roman"/>
                <w:sz w:val="24"/>
                <w:szCs w:val="28"/>
              </w:rPr>
              <w:t>Обобщение и систематизация знаний за курс биологии 8 класса.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3A2FD1" w:rsidP="006D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50-все задания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95411B" w:rsidRDefault="003E5443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8, стр. 202-203 (перевод одного из текстов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3A2FD1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одготовить учебник для сдачи в школьную библиотеку</w:t>
            </w:r>
          </w:p>
        </w:tc>
      </w:tr>
      <w:tr w:rsidR="00C6497B" w:rsidRPr="00756F9B" w:rsidTr="001F1FC7">
        <w:trPr>
          <w:trHeight w:val="335"/>
        </w:trPr>
        <w:tc>
          <w:tcPr>
            <w:tcW w:w="710" w:type="dxa"/>
            <w:vMerge/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Обществозн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DA4DB8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«Мировое хозяйство»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95411B" w:rsidRDefault="003E5443" w:rsidP="001F1FC7">
            <w:pPr>
              <w:tabs>
                <w:tab w:val="left" w:pos="6453"/>
              </w:tabs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Итоговая 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ять на двойном листке)</w:t>
            </w:r>
          </w:p>
          <w:p w:rsidR="00C6497B" w:rsidRPr="0095411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697445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445">
              <w:rPr>
                <w:rFonts w:ascii="Times New Roman" w:eastAsia="Times New Roman" w:hAnsi="Times New Roman" w:cs="Times New Roman"/>
                <w:sz w:val="24"/>
                <w:szCs w:val="28"/>
              </w:rPr>
              <w:t>Лабораторная работа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7445"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3A2FD1" w:rsidP="006D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одготовить учебник для сдачи в школьную библиотеку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697445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445"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ить основные понятия курса</w:t>
            </w:r>
          </w:p>
        </w:tc>
      </w:tr>
      <w:tr w:rsidR="00C6497B" w:rsidRPr="00756F9B" w:rsidTr="001F1FC7">
        <w:trPr>
          <w:trHeight w:val="360"/>
        </w:trPr>
        <w:tc>
          <w:tcPr>
            <w:tcW w:w="710" w:type="dxa"/>
            <w:vMerge/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95411B" w:rsidRDefault="009E29AA" w:rsidP="006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материал на стр. 101-105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C6497B" w:rsidRDefault="003A2FD1" w:rsidP="001F1FC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 -№4 стр.253, №3 стр. 258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3A2FD1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97B" w:rsidRPr="00756F9B" w:rsidTr="003A2FD1">
        <w:trPr>
          <w:trHeight w:val="459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29" w:rsidRDefault="00325829" w:rsidP="0032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57, стр. 229 </w:t>
            </w:r>
          </w:p>
          <w:p w:rsidR="00C6497B" w:rsidRPr="00756F9B" w:rsidRDefault="00325829" w:rsidP="0032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6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  <w:p w:rsidR="00C6497B" w:rsidRPr="00756F9B" w:rsidRDefault="00C6497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3258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B" w:rsidRDefault="00C6497B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497B" w:rsidRPr="00262BD1" w:rsidRDefault="00C6497B" w:rsidP="001F1F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7B" w:rsidRPr="00756F9B" w:rsidRDefault="00C6497B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2BD1" w:rsidRPr="00756F9B" w:rsidRDefault="00262BD1" w:rsidP="00262BD1">
      <w:pPr>
        <w:rPr>
          <w:rFonts w:ascii="Times New Roman" w:hAnsi="Times New Roman" w:cs="Times New Roman"/>
        </w:rPr>
      </w:pPr>
    </w:p>
    <w:sectPr w:rsidR="00262BD1" w:rsidRPr="00756F9B" w:rsidSect="00262BD1">
      <w:pgSz w:w="16838" w:h="11906" w:orient="landscape"/>
      <w:pgMar w:top="709" w:right="1134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compat>
    <w:useFELayout/>
  </w:compat>
  <w:rsids>
    <w:rsidRoot w:val="00C96BD2"/>
    <w:rsid w:val="00026D95"/>
    <w:rsid w:val="000B2A11"/>
    <w:rsid w:val="001578E5"/>
    <w:rsid w:val="001826CD"/>
    <w:rsid w:val="001835F3"/>
    <w:rsid w:val="00187F46"/>
    <w:rsid w:val="001C0272"/>
    <w:rsid w:val="001E7B48"/>
    <w:rsid w:val="00236407"/>
    <w:rsid w:val="00262BD1"/>
    <w:rsid w:val="002B6164"/>
    <w:rsid w:val="002D6169"/>
    <w:rsid w:val="002D685D"/>
    <w:rsid w:val="00325829"/>
    <w:rsid w:val="00357735"/>
    <w:rsid w:val="003A2FD1"/>
    <w:rsid w:val="003B479C"/>
    <w:rsid w:val="003E2B36"/>
    <w:rsid w:val="003E5443"/>
    <w:rsid w:val="0046355C"/>
    <w:rsid w:val="006003AB"/>
    <w:rsid w:val="00653253"/>
    <w:rsid w:val="00697445"/>
    <w:rsid w:val="006D6177"/>
    <w:rsid w:val="007100B8"/>
    <w:rsid w:val="00732E29"/>
    <w:rsid w:val="00751676"/>
    <w:rsid w:val="007519DE"/>
    <w:rsid w:val="00756F9B"/>
    <w:rsid w:val="0089403A"/>
    <w:rsid w:val="009271C0"/>
    <w:rsid w:val="00931A9F"/>
    <w:rsid w:val="0095411B"/>
    <w:rsid w:val="009E29AA"/>
    <w:rsid w:val="00A102D9"/>
    <w:rsid w:val="00A232DB"/>
    <w:rsid w:val="00AE74F4"/>
    <w:rsid w:val="00B27ED7"/>
    <w:rsid w:val="00B76BD6"/>
    <w:rsid w:val="00B81DD0"/>
    <w:rsid w:val="00B94FA7"/>
    <w:rsid w:val="00BE4CD8"/>
    <w:rsid w:val="00C27FDE"/>
    <w:rsid w:val="00C6497B"/>
    <w:rsid w:val="00C67587"/>
    <w:rsid w:val="00C8304D"/>
    <w:rsid w:val="00C96BD2"/>
    <w:rsid w:val="00CD4772"/>
    <w:rsid w:val="00CE37E7"/>
    <w:rsid w:val="00D743FF"/>
    <w:rsid w:val="00DA4DB8"/>
    <w:rsid w:val="00DE15CC"/>
    <w:rsid w:val="00E0272B"/>
    <w:rsid w:val="00E655C2"/>
    <w:rsid w:val="00EC799F"/>
    <w:rsid w:val="00F6034F"/>
    <w:rsid w:val="00FC1741"/>
    <w:rsid w:val="00FD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B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D477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4186-FAF6-48A8-88F4-2FDF7538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9</cp:revision>
  <cp:lastPrinted>2020-03-27T05:23:00Z</cp:lastPrinted>
  <dcterms:created xsi:type="dcterms:W3CDTF">2020-03-26T06:11:00Z</dcterms:created>
  <dcterms:modified xsi:type="dcterms:W3CDTF">2020-05-01T15:04:00Z</dcterms:modified>
</cp:coreProperties>
</file>